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C6" w:rsidRPr="00B3679E" w:rsidRDefault="007B154F">
      <w:pPr>
        <w:rPr>
          <w:sz w:val="24"/>
        </w:rPr>
      </w:pPr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12765</wp:posOffset>
                </wp:positionV>
                <wp:extent cx="571500" cy="407311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073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B1" w:rsidRPr="008E71B1" w:rsidRDefault="008E7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71B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6.3pt;margin-top:8.9pt;width:45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" stroked="f">
                <v:fill opacity="0"/>
                <v:textbox inset="5.85pt,.7pt,5.85pt,.7pt">
                  <w:txbxContent>
                    <w:p w:rsidR="008E71B1" w:rsidRPr="008E71B1" w:rsidRDefault="008E71B1">
                      <w:pPr>
                        <w:rPr>
                          <w:sz w:val="28"/>
                          <w:szCs w:val="28"/>
                        </w:rPr>
                      </w:pPr>
                      <w:r w:rsidRPr="008E71B1">
                        <w:rPr>
                          <w:rFonts w:hint="eastAsia"/>
                          <w:sz w:val="28"/>
                          <w:szCs w:val="28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 w:rsidR="00383DC6" w:rsidRPr="00B3679E">
        <w:rPr>
          <w:rFonts w:hint="eastAsia"/>
          <w:sz w:val="24"/>
        </w:rPr>
        <w:t>様式第</w:t>
      </w:r>
      <w:r w:rsidR="00613E8C" w:rsidRPr="00B3679E">
        <w:rPr>
          <w:rFonts w:hint="eastAsia"/>
          <w:sz w:val="24"/>
        </w:rPr>
        <w:t>９</w:t>
      </w:r>
      <w:r w:rsidR="00383DC6" w:rsidRPr="00B3679E">
        <w:rPr>
          <w:rFonts w:hint="eastAsia"/>
          <w:sz w:val="24"/>
        </w:rPr>
        <w:t>号</w:t>
      </w:r>
      <w:r w:rsidR="005A3B7D" w:rsidRPr="00B3679E">
        <w:rPr>
          <w:rFonts w:hint="eastAsia"/>
          <w:sz w:val="24"/>
        </w:rPr>
        <w:t>（第</w:t>
      </w:r>
      <w:r w:rsidR="00621C9F" w:rsidRPr="00B3679E">
        <w:rPr>
          <w:rFonts w:hint="eastAsia"/>
          <w:sz w:val="24"/>
        </w:rPr>
        <w:t>９条</w:t>
      </w:r>
      <w:r w:rsidR="008E71B1" w:rsidRPr="00B3679E">
        <w:rPr>
          <w:rFonts w:hint="eastAsia"/>
          <w:sz w:val="24"/>
        </w:rPr>
        <w:t>関係）</w:t>
      </w:r>
    </w:p>
    <w:p w:rsidR="008E71B1" w:rsidRPr="00B3679E" w:rsidRDefault="007B154F"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3526</wp:posOffset>
                </wp:positionH>
                <wp:positionV relativeFrom="paragraph">
                  <wp:posOffset>215265</wp:posOffset>
                </wp:positionV>
                <wp:extent cx="571500" cy="4572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B1" w:rsidRPr="008E71B1" w:rsidRDefault="008E71B1" w:rsidP="000F6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71B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2.9pt;margin-top:16.9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" stroked="f">
                <v:fill opacity="0"/>
                <v:textbox inset="5.85pt,0,5.85pt,.7pt">
                  <w:txbxContent>
                    <w:p w:rsidR="008E71B1" w:rsidRPr="008E71B1" w:rsidRDefault="008E71B1" w:rsidP="000F6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71B1">
                        <w:rPr>
                          <w:rFonts w:hint="eastAsia"/>
                          <w:sz w:val="28"/>
                          <w:szCs w:val="28"/>
                        </w:rPr>
                        <w:t>中止</w:t>
                      </w:r>
                    </w:p>
                  </w:txbxContent>
                </v:textbox>
              </v:rect>
            </w:pict>
          </mc:Fallback>
        </mc:AlternateContent>
      </w:r>
    </w:p>
    <w:p w:rsidR="00383DC6" w:rsidRPr="00B3679E" w:rsidRDefault="001E74A4" w:rsidP="000F67E4">
      <w:pPr>
        <w:jc w:val="center"/>
        <w:rPr>
          <w:sz w:val="28"/>
          <w:szCs w:val="28"/>
        </w:rPr>
      </w:pPr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C21C0" wp14:editId="1BB7B9BD">
                <wp:simplePos x="0" y="0"/>
                <wp:positionH relativeFrom="column">
                  <wp:posOffset>4018943</wp:posOffset>
                </wp:positionH>
                <wp:positionV relativeFrom="paragraph">
                  <wp:posOffset>288676</wp:posOffset>
                </wp:positionV>
                <wp:extent cx="571500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A4" w:rsidRPr="008E71B1" w:rsidRDefault="001E74A4" w:rsidP="001E7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21C0" id="_x0000_s1028" style="position:absolute;left:0;text-align:left;margin-left:316.45pt;margin-top:22.75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" stroked="f">
                <v:fill opacity="0"/>
                <v:textbox inset="5.85pt,0,5.85pt,.7pt">
                  <w:txbxContent>
                    <w:p w:rsidR="001E74A4" w:rsidRPr="008E71B1" w:rsidRDefault="001E74A4" w:rsidP="001E7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  <w:r w:rsidR="005A3B7D" w:rsidRPr="00B3679E">
        <w:rPr>
          <w:rFonts w:hint="eastAsia"/>
          <w:sz w:val="28"/>
          <w:szCs w:val="28"/>
        </w:rPr>
        <w:t>市川市木造住宅耐震改修費</w:t>
      </w:r>
      <w:r w:rsidR="00383DC6" w:rsidRPr="00B3679E">
        <w:rPr>
          <w:rFonts w:hint="eastAsia"/>
          <w:sz w:val="28"/>
          <w:szCs w:val="28"/>
        </w:rPr>
        <w:t>補助金</w:t>
      </w:r>
      <w:r w:rsidR="00B62985" w:rsidRPr="00B3679E">
        <w:rPr>
          <w:rFonts w:hint="eastAsia"/>
          <w:sz w:val="28"/>
          <w:szCs w:val="28"/>
        </w:rPr>
        <w:t>補助事業</w:t>
      </w:r>
      <w:r w:rsidR="00B465C4" w:rsidRPr="00B3679E">
        <w:rPr>
          <w:rFonts w:hint="eastAsia"/>
          <w:sz w:val="28"/>
          <w:szCs w:val="28"/>
        </w:rPr>
        <w:t xml:space="preserve"> </w:t>
      </w:r>
      <w:r w:rsidR="0096275B" w:rsidRPr="00B3679E">
        <w:rPr>
          <w:rFonts w:hint="eastAsia"/>
          <w:sz w:val="28"/>
          <w:szCs w:val="28"/>
        </w:rPr>
        <w:t xml:space="preserve"> </w:t>
      </w:r>
      <w:r w:rsidR="0096275B" w:rsidRPr="00B3679E">
        <w:rPr>
          <w:rFonts w:hint="eastAsia"/>
          <w:sz w:val="28"/>
          <w:szCs w:val="28"/>
        </w:rPr>
        <w:t xml:space="preserve">　　</w:t>
      </w:r>
      <w:r w:rsidR="0096275B" w:rsidRPr="00B3679E">
        <w:rPr>
          <w:rFonts w:hint="eastAsia"/>
          <w:sz w:val="28"/>
          <w:szCs w:val="28"/>
        </w:rPr>
        <w:t xml:space="preserve"> </w:t>
      </w:r>
      <w:r w:rsidR="00383DC6" w:rsidRPr="00B3679E">
        <w:rPr>
          <w:rFonts w:hint="eastAsia"/>
          <w:sz w:val="28"/>
          <w:szCs w:val="28"/>
        </w:rPr>
        <w:t>承認申請書</w:t>
      </w:r>
    </w:p>
    <w:p w:rsidR="008E71B1" w:rsidRPr="00B3679E" w:rsidRDefault="008E71B1" w:rsidP="00383DC6">
      <w:pPr>
        <w:jc w:val="center"/>
        <w:rPr>
          <w:sz w:val="28"/>
          <w:szCs w:val="28"/>
        </w:rPr>
      </w:pPr>
    </w:p>
    <w:p w:rsidR="00383DC6" w:rsidRPr="00B3679E" w:rsidRDefault="00383DC6">
      <w:pPr>
        <w:rPr>
          <w:sz w:val="24"/>
        </w:rPr>
      </w:pPr>
    </w:p>
    <w:p w:rsidR="00383DC6" w:rsidRPr="00B3679E" w:rsidRDefault="00383DC6" w:rsidP="00383DC6">
      <w:pPr>
        <w:jc w:val="right"/>
        <w:rPr>
          <w:sz w:val="24"/>
        </w:rPr>
      </w:pPr>
      <w:r w:rsidRPr="00B3679E">
        <w:rPr>
          <w:rFonts w:hint="eastAsia"/>
          <w:sz w:val="24"/>
        </w:rPr>
        <w:t>年　　月　　日</w:t>
      </w:r>
    </w:p>
    <w:p w:rsidR="00383DC6" w:rsidRPr="00B3679E" w:rsidRDefault="00383DC6" w:rsidP="00B27AF0">
      <w:pPr>
        <w:ind w:firstLineChars="100" w:firstLine="240"/>
        <w:rPr>
          <w:sz w:val="24"/>
        </w:rPr>
      </w:pPr>
      <w:r w:rsidRPr="00B3679E">
        <w:rPr>
          <w:rFonts w:hint="eastAsia"/>
          <w:sz w:val="24"/>
        </w:rPr>
        <w:t>市川市長</w:t>
      </w:r>
    </w:p>
    <w:p w:rsidR="00383DC6" w:rsidRPr="00B3679E" w:rsidRDefault="00383DC6">
      <w:pPr>
        <w:rPr>
          <w:sz w:val="24"/>
        </w:rPr>
      </w:pPr>
    </w:p>
    <w:p w:rsidR="00383DC6" w:rsidRPr="00B3679E" w:rsidRDefault="000601CB" w:rsidP="00383DC6">
      <w:pPr>
        <w:ind w:firstLineChars="1600" w:firstLine="3840"/>
        <w:rPr>
          <w:sz w:val="24"/>
        </w:rPr>
      </w:pPr>
      <w:r w:rsidRPr="00B3679E">
        <w:rPr>
          <w:rFonts w:hint="eastAsia"/>
          <w:sz w:val="24"/>
        </w:rPr>
        <w:t>申請</w:t>
      </w:r>
      <w:r w:rsidR="00383DC6" w:rsidRPr="00B3679E">
        <w:rPr>
          <w:rFonts w:hint="eastAsia"/>
          <w:sz w:val="24"/>
        </w:rPr>
        <w:t>者　住所</w:t>
      </w:r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　　　　　　　　　　　　　　　　　　氏名　　　　　　　　　　　　</w:t>
      </w:r>
      <w:r w:rsidRPr="00B3679E">
        <w:rPr>
          <w:sz w:val="24"/>
        </w:rPr>
        <w:fldChar w:fldCharType="begin"/>
      </w:r>
      <w:r w:rsidRPr="00B3679E">
        <w:rPr>
          <w:sz w:val="24"/>
        </w:rPr>
        <w:instrText xml:space="preserve"> </w:instrText>
      </w:r>
      <w:r w:rsidRPr="00B3679E">
        <w:rPr>
          <w:rFonts w:hint="eastAsia"/>
          <w:sz w:val="24"/>
        </w:rPr>
        <w:instrText>eq \o\ac(</w:instrText>
      </w:r>
      <w:r w:rsidRPr="00B3679E">
        <w:rPr>
          <w:rFonts w:hint="eastAsia"/>
          <w:sz w:val="24"/>
        </w:rPr>
        <w:instrText>○</w:instrText>
      </w:r>
      <w:r w:rsidRPr="00B3679E">
        <w:rPr>
          <w:rFonts w:hint="eastAsia"/>
          <w:sz w:val="24"/>
        </w:rPr>
        <w:instrText>,</w:instrText>
      </w:r>
      <w:r w:rsidRPr="00B3679E">
        <w:rPr>
          <w:rFonts w:ascii="ＭＳ 明朝" w:hint="eastAsia"/>
          <w:position w:val="3"/>
          <w:sz w:val="16"/>
        </w:rPr>
        <w:instrText>印</w:instrText>
      </w:r>
      <w:r w:rsidRPr="00B3679E">
        <w:rPr>
          <w:rFonts w:hint="eastAsia"/>
          <w:sz w:val="24"/>
        </w:rPr>
        <w:instrText>)</w:instrText>
      </w:r>
      <w:r w:rsidRPr="00B3679E">
        <w:rPr>
          <w:sz w:val="24"/>
        </w:rPr>
        <w:fldChar w:fldCharType="end"/>
      </w:r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　　　　　　　　　　　　　　　　　　電話</w:t>
      </w:r>
    </w:p>
    <w:p w:rsidR="00383DC6" w:rsidRPr="00B3679E" w:rsidRDefault="00383DC6">
      <w:pPr>
        <w:rPr>
          <w:sz w:val="24"/>
        </w:rPr>
      </w:pPr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年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月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日付</w:t>
      </w:r>
      <w:r w:rsidR="007D423B" w:rsidRPr="00B3679E">
        <w:rPr>
          <w:rFonts w:hint="eastAsia"/>
          <w:sz w:val="24"/>
        </w:rPr>
        <w:t>け</w:t>
      </w:r>
      <w:r w:rsidRPr="00B3679E">
        <w:rPr>
          <w:rFonts w:hint="eastAsia"/>
          <w:sz w:val="24"/>
        </w:rPr>
        <w:t xml:space="preserve">市川第　　　</w:t>
      </w:r>
      <w:r w:rsidR="0036740C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 xml:space="preserve">　　号で交付決定のあった</w:t>
      </w:r>
      <w:r w:rsidR="005A3B7D" w:rsidRPr="00B3679E">
        <w:rPr>
          <w:rFonts w:hint="eastAsia"/>
          <w:sz w:val="24"/>
        </w:rPr>
        <w:t>市川市木造住宅</w:t>
      </w:r>
      <w:r w:rsidR="00587626" w:rsidRPr="00B3679E">
        <w:rPr>
          <w:rFonts w:hint="eastAsia"/>
          <w:sz w:val="24"/>
        </w:rPr>
        <w:t>耐震改修</w:t>
      </w:r>
      <w:r w:rsidR="00B902DC" w:rsidRPr="00B3679E">
        <w:rPr>
          <w:rFonts w:hint="eastAsia"/>
          <w:sz w:val="24"/>
        </w:rPr>
        <w:t>費補助金に係る</w:t>
      </w:r>
      <w:r w:rsidRPr="00B3679E">
        <w:rPr>
          <w:rFonts w:hint="eastAsia"/>
          <w:sz w:val="24"/>
        </w:rPr>
        <w:t>木造住宅の</w:t>
      </w:r>
      <w:r w:rsidR="00587626" w:rsidRPr="00B3679E">
        <w:rPr>
          <w:rFonts w:hint="eastAsia"/>
          <w:sz w:val="24"/>
        </w:rPr>
        <w:t>耐震改修</w:t>
      </w:r>
      <w:r w:rsidR="00554AB9" w:rsidRPr="00B3679E">
        <w:rPr>
          <w:rFonts w:hint="eastAsia"/>
          <w:sz w:val="24"/>
        </w:rPr>
        <w:t>の</w:t>
      </w:r>
      <w:r w:rsidR="001E74A4" w:rsidRPr="00B3679E">
        <w:rPr>
          <w:rFonts w:hint="eastAsia"/>
          <w:sz w:val="24"/>
        </w:rPr>
        <w:t>設計・</w:t>
      </w:r>
      <w:r w:rsidR="00EF1525" w:rsidRPr="00B3679E">
        <w:rPr>
          <w:rFonts w:hint="eastAsia"/>
          <w:sz w:val="24"/>
        </w:rPr>
        <w:t>工事・工事監理</w:t>
      </w:r>
      <w:r w:rsidR="007D423B" w:rsidRPr="00B3679E">
        <w:rPr>
          <w:rFonts w:hint="eastAsia"/>
          <w:sz w:val="24"/>
        </w:rPr>
        <w:t>（</w:t>
      </w:r>
      <w:r w:rsidR="00B27AF0" w:rsidRPr="00B3679E">
        <w:rPr>
          <w:rFonts w:hint="eastAsia"/>
          <w:sz w:val="24"/>
        </w:rPr>
        <w:t>変更・</w:t>
      </w:r>
      <w:r w:rsidR="006F12D6" w:rsidRPr="00B3679E">
        <w:rPr>
          <w:rFonts w:hint="eastAsia"/>
          <w:sz w:val="24"/>
        </w:rPr>
        <w:t>中止</w:t>
      </w:r>
      <w:r w:rsidR="00B27AF0" w:rsidRPr="00B3679E">
        <w:rPr>
          <w:rFonts w:hint="eastAsia"/>
          <w:sz w:val="24"/>
        </w:rPr>
        <w:t>・廃止</w:t>
      </w:r>
      <w:r w:rsidR="007D423B" w:rsidRPr="00B3679E">
        <w:rPr>
          <w:rFonts w:hint="eastAsia"/>
          <w:sz w:val="24"/>
        </w:rPr>
        <w:t>）</w:t>
      </w:r>
      <w:r w:rsidR="00B27AF0" w:rsidRPr="00B3679E">
        <w:rPr>
          <w:rFonts w:hint="eastAsia"/>
          <w:sz w:val="24"/>
        </w:rPr>
        <w:t>の承認</w:t>
      </w:r>
      <w:r w:rsidR="00FB4494" w:rsidRPr="00B3679E">
        <w:rPr>
          <w:rFonts w:hint="eastAsia"/>
          <w:sz w:val="24"/>
        </w:rPr>
        <w:t>を受けたいので、次のとおり</w:t>
      </w:r>
      <w:r w:rsidR="006F12D6" w:rsidRPr="00B3679E">
        <w:rPr>
          <w:rFonts w:hint="eastAsia"/>
          <w:sz w:val="24"/>
        </w:rPr>
        <w:t>申請します。</w:t>
      </w:r>
    </w:p>
    <w:p w:rsidR="00383DC6" w:rsidRPr="00B3679E" w:rsidRDefault="00383DC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93"/>
      </w:tblGrid>
      <w:tr w:rsidR="006F12D6" w:rsidRPr="00B3679E" w:rsidTr="00B556B8"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補助対象建築物</w:t>
            </w:r>
          </w:p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所　　在　　地</w:t>
            </w:r>
          </w:p>
          <w:p w:rsidR="0036740C" w:rsidRPr="00B3679E" w:rsidRDefault="0036740C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68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6F12D6">
            <w:pPr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市川市</w:t>
            </w:r>
          </w:p>
        </w:tc>
      </w:tr>
      <w:tr w:rsidR="006F12D6" w:rsidRPr="00B3679E" w:rsidTr="00B556B8">
        <w:trPr>
          <w:trHeight w:val="3564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740C" w:rsidRPr="00B3679E" w:rsidRDefault="0036740C" w:rsidP="0036740C">
            <w:pPr>
              <w:rPr>
                <w:kern w:val="0"/>
                <w:szCs w:val="21"/>
              </w:rPr>
            </w:pP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変更の内容</w:t>
            </w: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（変更前・変更後）</w:t>
            </w: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又は</w:t>
            </w:r>
          </w:p>
          <w:p w:rsidR="0036740C" w:rsidRPr="00B3679E" w:rsidRDefault="007B154F" w:rsidP="008C28FE">
            <w:pPr>
              <w:ind w:firstLineChars="200" w:firstLine="440"/>
              <w:rPr>
                <w:kern w:val="0"/>
                <w:sz w:val="22"/>
                <w:szCs w:val="22"/>
              </w:rPr>
            </w:pPr>
            <w:r w:rsidRPr="00B3679E"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2710</wp:posOffset>
                      </wp:positionV>
                      <wp:extent cx="574675" cy="226695"/>
                      <wp:effectExtent l="8890" t="6985" r="6985" b="444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740C" w:rsidRDefault="0036740C" w:rsidP="0036740C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left:0;text-align:left;margin-left:56.1pt;margin-top:7.3pt;width:45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" stroked="f">
                      <v:fill opacity="0"/>
                      <v:textbox inset="5.85pt,.7pt,5.85pt,.7pt">
                        <w:txbxContent>
                          <w:p w:rsidR="0036740C" w:rsidRDefault="0036740C" w:rsidP="0036740C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740C" w:rsidRPr="00B3679E">
              <w:rPr>
                <w:rFonts w:hint="eastAsia"/>
                <w:kern w:val="0"/>
                <w:sz w:val="22"/>
                <w:szCs w:val="22"/>
              </w:rPr>
              <w:t>中止</w:t>
            </w:r>
          </w:p>
          <w:p w:rsidR="00220D89" w:rsidRPr="00B3679E" w:rsidRDefault="0036740C" w:rsidP="008C28FE">
            <w:pPr>
              <w:ind w:firstLineChars="200" w:firstLine="440"/>
              <w:rPr>
                <w:szCs w:val="21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廃止</w:t>
            </w:r>
          </w:p>
        </w:tc>
        <w:tc>
          <w:tcPr>
            <w:tcW w:w="6893" w:type="dxa"/>
            <w:tcBorders>
              <w:right w:val="single" w:sz="12" w:space="0" w:color="auto"/>
            </w:tcBorders>
            <w:shd w:val="clear" w:color="auto" w:fill="auto"/>
          </w:tcPr>
          <w:p w:rsidR="006F12D6" w:rsidRPr="00B3679E" w:rsidRDefault="006F12D6">
            <w:pPr>
              <w:rPr>
                <w:szCs w:val="21"/>
              </w:rPr>
            </w:pPr>
          </w:p>
        </w:tc>
      </w:tr>
      <w:tr w:rsidR="006F12D6" w:rsidRPr="008C28FE" w:rsidTr="00B556B8">
        <w:trPr>
          <w:trHeight w:val="125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pacing w:val="98"/>
                <w:kern w:val="0"/>
                <w:sz w:val="22"/>
                <w:szCs w:val="22"/>
                <w:fitText w:val="1470" w:id="-2091720959"/>
              </w:rPr>
              <w:t>添付書</w:t>
            </w:r>
            <w:r w:rsidRPr="00B3679E">
              <w:rPr>
                <w:rFonts w:hint="eastAsia"/>
                <w:spacing w:val="1"/>
                <w:kern w:val="0"/>
                <w:sz w:val="22"/>
                <w:szCs w:val="22"/>
                <w:fitText w:val="1470" w:id="-2091720959"/>
              </w:rPr>
              <w:t>類</w:t>
            </w:r>
          </w:p>
        </w:tc>
        <w:tc>
          <w:tcPr>
            <w:tcW w:w="68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342" w:rsidRPr="008C28FE" w:rsidRDefault="00AC2342">
            <w:pPr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変更・中止・廃止に係る資料</w:t>
            </w:r>
            <w:bookmarkStart w:id="0" w:name="_GoBack"/>
            <w:bookmarkEnd w:id="0"/>
          </w:p>
        </w:tc>
      </w:tr>
    </w:tbl>
    <w:p w:rsidR="00383DC6" w:rsidRPr="003C799D" w:rsidRDefault="00383DC6" w:rsidP="006F12D6"/>
    <w:sectPr w:rsidR="00383DC6" w:rsidRPr="003C799D" w:rsidSect="00EF1525">
      <w:pgSz w:w="11906" w:h="16838" w:code="9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45" w:rsidRDefault="00114745" w:rsidP="0036740C">
      <w:r>
        <w:separator/>
      </w:r>
    </w:p>
  </w:endnote>
  <w:endnote w:type="continuationSeparator" w:id="0">
    <w:p w:rsidR="00114745" w:rsidRDefault="00114745" w:rsidP="003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45" w:rsidRDefault="00114745" w:rsidP="0036740C">
      <w:r>
        <w:separator/>
      </w:r>
    </w:p>
  </w:footnote>
  <w:footnote w:type="continuationSeparator" w:id="0">
    <w:p w:rsidR="00114745" w:rsidRDefault="00114745" w:rsidP="00367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6"/>
    <w:rsid w:val="000601CB"/>
    <w:rsid w:val="000F67E4"/>
    <w:rsid w:val="00110003"/>
    <w:rsid w:val="00114745"/>
    <w:rsid w:val="00183FFD"/>
    <w:rsid w:val="001E74A4"/>
    <w:rsid w:val="001F38C9"/>
    <w:rsid w:val="00216D5B"/>
    <w:rsid w:val="00220D89"/>
    <w:rsid w:val="00246951"/>
    <w:rsid w:val="0036740C"/>
    <w:rsid w:val="00383DC6"/>
    <w:rsid w:val="003C799D"/>
    <w:rsid w:val="00554AB9"/>
    <w:rsid w:val="00587626"/>
    <w:rsid w:val="005A3B7D"/>
    <w:rsid w:val="00613E8C"/>
    <w:rsid w:val="00621C9F"/>
    <w:rsid w:val="006B0875"/>
    <w:rsid w:val="006D5B57"/>
    <w:rsid w:val="006F12D6"/>
    <w:rsid w:val="0072250B"/>
    <w:rsid w:val="00727E7F"/>
    <w:rsid w:val="00780742"/>
    <w:rsid w:val="007B154F"/>
    <w:rsid w:val="007D423B"/>
    <w:rsid w:val="008A6997"/>
    <w:rsid w:val="008C28FE"/>
    <w:rsid w:val="008E71B1"/>
    <w:rsid w:val="008F1BAB"/>
    <w:rsid w:val="0092499F"/>
    <w:rsid w:val="0096275B"/>
    <w:rsid w:val="009E4A6D"/>
    <w:rsid w:val="00A42FCA"/>
    <w:rsid w:val="00A56D5E"/>
    <w:rsid w:val="00A976B6"/>
    <w:rsid w:val="00AC2342"/>
    <w:rsid w:val="00AC79F2"/>
    <w:rsid w:val="00AD2BA6"/>
    <w:rsid w:val="00B00475"/>
    <w:rsid w:val="00B27AF0"/>
    <w:rsid w:val="00B3679E"/>
    <w:rsid w:val="00B465C4"/>
    <w:rsid w:val="00B556B8"/>
    <w:rsid w:val="00B62985"/>
    <w:rsid w:val="00B902DC"/>
    <w:rsid w:val="00C342C1"/>
    <w:rsid w:val="00CD3170"/>
    <w:rsid w:val="00D40388"/>
    <w:rsid w:val="00DA76AE"/>
    <w:rsid w:val="00E300A5"/>
    <w:rsid w:val="00EF1525"/>
    <w:rsid w:val="00F276DE"/>
    <w:rsid w:val="00F64257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CC3C859-3A5C-47A4-93EE-1A68C06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76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7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740C"/>
    <w:rPr>
      <w:kern w:val="2"/>
      <w:sz w:val="21"/>
      <w:szCs w:val="24"/>
    </w:rPr>
  </w:style>
  <w:style w:type="paragraph" w:styleId="a7">
    <w:name w:val="footer"/>
    <w:basedOn w:val="a"/>
    <w:link w:val="a8"/>
    <w:rsid w:val="00367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74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9DB1-CD4E-4367-900F-D3A9B7C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市川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市川市</dc:creator>
  <cp:keywords/>
  <dc:description/>
  <cp:lastModifiedBy>ichikawa2019</cp:lastModifiedBy>
  <cp:revision>19</cp:revision>
  <cp:lastPrinted>2020-03-06T09:36:00Z</cp:lastPrinted>
  <dcterms:created xsi:type="dcterms:W3CDTF">2018-01-24T07:47:00Z</dcterms:created>
  <dcterms:modified xsi:type="dcterms:W3CDTF">2020-03-13T07:58:00Z</dcterms:modified>
</cp:coreProperties>
</file>